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021140E7" w:rsidR="00D11939" w:rsidRPr="00A97044" w:rsidRDefault="003516D2" w:rsidP="003C4EE7">
      <w:pPr>
        <w:tabs>
          <w:tab w:val="right" w:leader="dot" w:pos="7088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074B7B" w:rsidRPr="00A97044">
        <w:rPr>
          <w:rFonts w:ascii="Arial" w:hAnsi="Arial" w:cs="Arial"/>
        </w:rPr>
        <w:t>wnioskodawca</w:t>
      </w:r>
      <w:r w:rsidR="005F0CF5">
        <w:rPr>
          <w:rFonts w:ascii="Arial" w:hAnsi="Arial" w:cs="Arial"/>
        </w:rPr>
        <w:t>)</w:t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 xml:space="preserve">nie 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402AD01F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</w:t>
      </w:r>
      <w:r w:rsidRPr="00A97044">
        <w:rPr>
          <w:rStyle w:val="Odwoanieprzypisudolnego"/>
          <w:rFonts w:ascii="Arial" w:hAnsi="Arial" w:cs="Arial"/>
        </w:rPr>
        <w:footnoteReference w:id="1"/>
      </w:r>
      <w:r w:rsidRPr="00A97044">
        <w:rPr>
          <w:rFonts w:ascii="Arial" w:hAnsi="Arial" w:cs="Arial"/>
        </w:rPr>
        <w:t xml:space="preserve">: </w:t>
      </w:r>
      <w:r w:rsidR="003C4EE7">
        <w:rPr>
          <w:rFonts w:ascii="Arial" w:hAnsi="Arial" w:cs="Arial"/>
        </w:rPr>
        <w:tab/>
      </w:r>
    </w:p>
    <w:p w14:paraId="3C55D090" w14:textId="4B3F319D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E0C7A" w:rsidRPr="00D76F76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034" w14:textId="77777777" w:rsidR="00625C14" w:rsidRDefault="00625C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01F" w14:textId="346D4A19" w:rsidR="00F16D74" w:rsidRPr="00EE7D7D" w:rsidRDefault="00B36E96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71A5FCDA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24AB" w14:textId="77777777" w:rsidR="00625C14" w:rsidRDefault="00625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6413F6A2" w14:textId="77777777" w:rsidR="008E3071" w:rsidRPr="008E3071" w:rsidRDefault="008E3071" w:rsidP="008E3071">
      <w:pPr>
        <w:pStyle w:val="Tekstprzypisudolnego"/>
        <w:rPr>
          <w:rFonts w:ascii="Arial" w:hAnsi="Arial" w:cs="Arial"/>
          <w:sz w:val="22"/>
          <w:szCs w:val="22"/>
        </w:rPr>
      </w:pPr>
      <w:r w:rsidRPr="008E30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E3071">
        <w:rPr>
          <w:rFonts w:ascii="Arial" w:hAnsi="Arial" w:cs="Arial"/>
          <w:sz w:val="22"/>
          <w:szCs w:val="22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</w:t>
      </w:r>
      <w:r w:rsidR="00A97044" w:rsidRPr="009E0C7A">
        <w:rPr>
          <w:rFonts w:ascii="Arial" w:hAnsi="Arial" w:cs="Arial"/>
          <w:sz w:val="24"/>
          <w:szCs w:val="24"/>
        </w:rPr>
        <w:t xml:space="preserve">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BB9" w14:textId="77777777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4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62D5" w14:textId="77777777" w:rsidR="00625C14" w:rsidRDefault="00625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51C4C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315648"/>
    <w:rsid w:val="003516D2"/>
    <w:rsid w:val="0035451D"/>
    <w:rsid w:val="0037577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C640D"/>
    <w:rsid w:val="004D02FE"/>
    <w:rsid w:val="00507F4D"/>
    <w:rsid w:val="0052539D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4272"/>
    <w:rsid w:val="00607BD0"/>
    <w:rsid w:val="006101A2"/>
    <w:rsid w:val="00625C14"/>
    <w:rsid w:val="00632CC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331CE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CE9"/>
    <w:rsid w:val="00A36F1B"/>
    <w:rsid w:val="00A559EC"/>
    <w:rsid w:val="00A933AD"/>
    <w:rsid w:val="00A97044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79CB"/>
    <w:rsid w:val="00CB3BB1"/>
    <w:rsid w:val="00CE100E"/>
    <w:rsid w:val="00D00C3E"/>
    <w:rsid w:val="00D02296"/>
    <w:rsid w:val="00D11939"/>
    <w:rsid w:val="00D176DB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440A0"/>
    <w:rsid w:val="00F44801"/>
    <w:rsid w:val="00F6400E"/>
    <w:rsid w:val="00F72348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7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77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braku obowiązku sporządzania sprawozdań finansowych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.4 Wzór oświadczenia o braku obowiązku sporządzania sprawozdań finansowych</dc:title>
  <dc:subject/>
  <dc:creator>Oddział Oceny Projektów LAWP</dc:creator>
  <cp:keywords/>
  <cp:lastModifiedBy>Katarzyna Mazurek</cp:lastModifiedBy>
  <cp:revision>5</cp:revision>
  <dcterms:created xsi:type="dcterms:W3CDTF">2023-08-31T10:16:00Z</dcterms:created>
  <dcterms:modified xsi:type="dcterms:W3CDTF">2023-09-08T08:35:00Z</dcterms:modified>
</cp:coreProperties>
</file>